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959" w:rsidRDefault="00557959" w:rsidP="00557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 № 133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9E7F20">
        <w:rPr>
          <w:rFonts w:ascii="Times New Roman" w:hAnsi="Times New Roman" w:cs="Times New Roman"/>
          <w:sz w:val="24"/>
          <w:szCs w:val="24"/>
        </w:rPr>
        <w:t xml:space="preserve">     </w:t>
      </w:r>
      <w:r w:rsidR="00961626">
        <w:rPr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9E7F20">
        <w:rPr>
          <w:rFonts w:ascii="Times New Roman" w:hAnsi="Times New Roman" w:cs="Times New Roman"/>
          <w:sz w:val="24"/>
          <w:szCs w:val="24"/>
        </w:rPr>
        <w:t xml:space="preserve">        сентябр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7703D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домом ООО « УО«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ан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51г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 стен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шлакоблоч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штукатуре</w:t>
      </w:r>
      <w:r w:rsidR="00D50FA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е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12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:rsidR="00557959" w:rsidRDefault="009B10B2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инженер                                                                                              Терехова Е. В.</w:t>
      </w:r>
    </w:p>
    <w:p w:rsidR="00E176BA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дома или                                                                          </w:t>
      </w:r>
      <w:proofErr w:type="spellStart"/>
      <w:r w:rsidR="00D7703D">
        <w:rPr>
          <w:rFonts w:ascii="Times New Roman" w:hAnsi="Times New Roman" w:cs="Times New Roman"/>
          <w:sz w:val="24"/>
          <w:szCs w:val="24"/>
        </w:rPr>
        <w:t>Кабицкая</w:t>
      </w:r>
      <w:proofErr w:type="spellEnd"/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ое лицо дома                                                                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:rsidR="00557959" w:rsidRDefault="00557959" w:rsidP="0055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овый камень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 w:rsidP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лакоблочные о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шен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трещ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емонт цементной стяжки 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557959" w:rsidTr="00557959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есткая-шиферная</w:t>
            </w:r>
            <w:proofErr w:type="gram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E176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59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A7F6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- неорганизованный сброс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в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/>
        </w:tc>
      </w:tr>
      <w:tr w:rsidR="00557959" w:rsidTr="00557959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  <w:r w:rsidR="00557959">
              <w:rPr>
                <w:rFonts w:ascii="Times New Roman" w:hAnsi="Times New Roman" w:cs="Times New Roman"/>
                <w:sz w:val="24"/>
                <w:szCs w:val="24"/>
              </w:rPr>
              <w:t>- 2 шт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–2 шт.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 -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t>В удовлетворительном состоянии</w:t>
            </w:r>
          </w:p>
        </w:tc>
      </w:tr>
      <w:tr w:rsidR="00557959" w:rsidTr="00557959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C16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оч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9E7F20" w:rsidP="00B50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557959" w:rsidTr="00557959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нагревающи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и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опластик</w:t>
            </w:r>
            <w:proofErr w:type="spellEnd"/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6C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 сети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F151B1" w:rsidP="00F15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57959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  <w:r w:rsidR="00B50081">
              <w:rPr>
                <w:rFonts w:ascii="Times New Roman" w:hAnsi="Times New Roman" w:cs="Times New Roman"/>
                <w:sz w:val="24"/>
                <w:szCs w:val="24"/>
              </w:rPr>
              <w:t>Требуется окраска газовых труб.</w:t>
            </w: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 w:rsidP="00D50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тк</w:t>
            </w:r>
            <w:r w:rsidR="00D50FA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557959" w:rsidTr="0055795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959" w:rsidRDefault="0055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 Соответствуют году постройки.</w:t>
            </w: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устройст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959" w:rsidTr="0055795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пичны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тукатуренные</w:t>
            </w:r>
          </w:p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959" w:rsidRDefault="00557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</w:tbl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:rsidR="00B50081" w:rsidRPr="005C16B0" w:rsidRDefault="00F151B1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16B0">
        <w:rPr>
          <w:rFonts w:ascii="Times New Roman" w:hAnsi="Times New Roman" w:cs="Times New Roman"/>
          <w:sz w:val="24"/>
          <w:szCs w:val="24"/>
        </w:rPr>
        <w:t xml:space="preserve"> </w:t>
      </w:r>
      <w:r w:rsidR="00B50081" w:rsidRPr="005C16B0">
        <w:rPr>
          <w:rFonts w:ascii="Times New Roman" w:hAnsi="Times New Roman" w:cs="Times New Roman"/>
          <w:sz w:val="24"/>
          <w:szCs w:val="24"/>
        </w:rPr>
        <w:t>Окраска газовых труб.</w:t>
      </w:r>
    </w:p>
    <w:p w:rsidR="00B50081" w:rsidRDefault="00B50081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емонт цементной стяжки крылец.</w:t>
      </w:r>
    </w:p>
    <w:p w:rsidR="005C16B0" w:rsidRDefault="005C16B0" w:rsidP="001D4E00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цоколя.</w:t>
      </w:r>
    </w:p>
    <w:p w:rsidR="00D7703D" w:rsidRPr="009E7F20" w:rsidRDefault="00D7703D" w:rsidP="009E7F2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57959" w:rsidRDefault="00557959" w:rsidP="005579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57959" w:rsidRPr="00E176BA" w:rsidRDefault="00E176BA" w:rsidP="00E1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76BA">
        <w:rPr>
          <w:rFonts w:ascii="Times New Roman" w:hAnsi="Times New Roman" w:cs="Times New Roman"/>
          <w:sz w:val="18"/>
          <w:szCs w:val="18"/>
        </w:rPr>
        <w:t>Техник смотритель</w:t>
      </w:r>
    </w:p>
    <w:p w:rsidR="00E176BA" w:rsidRPr="00E176BA" w:rsidRDefault="00E176BA" w:rsidP="00E176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176BA">
        <w:rPr>
          <w:rFonts w:ascii="Times New Roman" w:hAnsi="Times New Roman" w:cs="Times New Roman"/>
          <w:sz w:val="18"/>
          <w:szCs w:val="18"/>
        </w:rPr>
        <w:t>Тарасова Г. В.</w:t>
      </w:r>
    </w:p>
    <w:p w:rsidR="00557959" w:rsidRDefault="00557959" w:rsidP="00557959"/>
    <w:p w:rsidR="00557959" w:rsidRDefault="00557959" w:rsidP="00557959"/>
    <w:p w:rsidR="00557959" w:rsidRDefault="00557959" w:rsidP="00557959"/>
    <w:p w:rsidR="00557959" w:rsidRDefault="00557959" w:rsidP="00557959"/>
    <w:p w:rsidR="002260EA" w:rsidRDefault="002260EA"/>
    <w:sectPr w:rsidR="0022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83B30"/>
    <w:multiLevelType w:val="hybridMultilevel"/>
    <w:tmpl w:val="90AC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F34"/>
    <w:rsid w:val="001D4E00"/>
    <w:rsid w:val="002260EA"/>
    <w:rsid w:val="0024577D"/>
    <w:rsid w:val="0037415B"/>
    <w:rsid w:val="004A7F6E"/>
    <w:rsid w:val="00557959"/>
    <w:rsid w:val="005C16B0"/>
    <w:rsid w:val="0062150F"/>
    <w:rsid w:val="006C7080"/>
    <w:rsid w:val="006F1F34"/>
    <w:rsid w:val="007218EA"/>
    <w:rsid w:val="00955531"/>
    <w:rsid w:val="00961626"/>
    <w:rsid w:val="009B10B2"/>
    <w:rsid w:val="009E7F20"/>
    <w:rsid w:val="00B50081"/>
    <w:rsid w:val="00D50FAC"/>
    <w:rsid w:val="00D7703D"/>
    <w:rsid w:val="00D81379"/>
    <w:rsid w:val="00E176BA"/>
    <w:rsid w:val="00F151B1"/>
    <w:rsid w:val="00F3594F"/>
    <w:rsid w:val="00FB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9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E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1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245C-DDAA-49B7-9B58-8A53F1C0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9-18T08:38:00Z</cp:lastPrinted>
  <dcterms:created xsi:type="dcterms:W3CDTF">2016-04-26T05:51:00Z</dcterms:created>
  <dcterms:modified xsi:type="dcterms:W3CDTF">2019-11-21T19:38:00Z</dcterms:modified>
</cp:coreProperties>
</file>